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33" w:rsidRPr="00D31D7D" w:rsidRDefault="008D4433" w:rsidP="00D31D7D">
      <w:pPr>
        <w:contextualSpacing/>
        <w:jc w:val="center"/>
        <w:rPr>
          <w:rFonts w:ascii="Calibri" w:eastAsia="Times New Roman" w:hAnsi="Calibri" w:cs="Times New Roman"/>
          <w:b/>
          <w:i/>
          <w:color w:val="000000"/>
          <w:lang w:eastAsia="es-PA"/>
        </w:rPr>
      </w:pPr>
      <w:r w:rsidRPr="007E5A46">
        <w:rPr>
          <w:rFonts w:ascii="Calibri" w:eastAsia="Times New Roman" w:hAnsi="Calibri" w:cs="Times New Roman"/>
          <w:b/>
          <w:i/>
          <w:noProof/>
          <w:color w:val="000000"/>
          <w:lang w:eastAsia="es-PA"/>
        </w:rPr>
        <w:drawing>
          <wp:inline distT="0" distB="0" distL="0" distR="0">
            <wp:extent cx="1371600" cy="5334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33" w:rsidRDefault="008D4433" w:rsidP="00D31D7D">
      <w:pPr>
        <w:ind w:right="-709" w:hanging="567"/>
        <w:contextualSpacing/>
        <w:jc w:val="right"/>
        <w:outlineLvl w:val="0"/>
        <w:rPr>
          <w:rFonts w:ascii="Calibri" w:eastAsia="Times New Roman" w:hAnsi="Calibri" w:cs="Times New Roman"/>
          <w:b/>
          <w:color w:val="000000"/>
          <w:lang w:eastAsia="es-PA"/>
        </w:rPr>
      </w:pPr>
      <w:r>
        <w:rPr>
          <w:b/>
          <w:color w:val="244061" w:themeColor="accent1" w:themeShade="80"/>
        </w:rPr>
        <w:t xml:space="preserve">CARGO: </w:t>
      </w:r>
      <w:r w:rsidR="00F11039">
        <w:rPr>
          <w:b/>
          <w:color w:val="244061" w:themeColor="accent1" w:themeShade="80"/>
        </w:rPr>
        <w:t>______</w:t>
      </w:r>
      <w:r w:rsidR="001E0B96" w:rsidRPr="001E0B96">
        <w:rPr>
          <w:b/>
        </w:rPr>
        <w:t>DIPUTADO</w:t>
      </w:r>
      <w:r w:rsidR="001E0B96">
        <w:rPr>
          <w:b/>
          <w:color w:val="244061" w:themeColor="accent1" w:themeShade="80"/>
        </w:rPr>
        <w:t>____</w:t>
      </w:r>
      <w:r>
        <w:rPr>
          <w:b/>
          <w:color w:val="244061" w:themeColor="accent1" w:themeShade="80"/>
        </w:rPr>
        <w:t>______</w:t>
      </w:r>
    </w:p>
    <w:p w:rsidR="008D4433" w:rsidRDefault="008D4433" w:rsidP="008D4433">
      <w:pPr>
        <w:contextualSpacing/>
        <w:rPr>
          <w:rFonts w:ascii="Calibri" w:eastAsia="Times New Roman" w:hAnsi="Calibri" w:cs="Times New Roman"/>
          <w:b/>
          <w:color w:val="000000"/>
          <w:lang w:eastAsia="es-PA"/>
        </w:rPr>
      </w:pPr>
    </w:p>
    <w:p w:rsidR="008D4433" w:rsidRDefault="001E0B96" w:rsidP="00F16017">
      <w:pPr>
        <w:ind w:left="-851" w:right="-710"/>
        <w:contextualSpacing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PARTIDO</w:t>
      </w:r>
      <w:proofErr w:type="gramStart"/>
      <w:r>
        <w:rPr>
          <w:b/>
          <w:color w:val="244061" w:themeColor="accent1" w:themeShade="80"/>
        </w:rPr>
        <w:t>:_</w:t>
      </w:r>
      <w:proofErr w:type="gramEnd"/>
      <w:r>
        <w:rPr>
          <w:b/>
          <w:color w:val="244061" w:themeColor="accent1" w:themeShade="80"/>
        </w:rPr>
        <w:t>____</w:t>
      </w:r>
      <w:r w:rsidRPr="001E0B96">
        <w:rPr>
          <w:b/>
        </w:rPr>
        <w:t>FRENTE AMPLIO POR LA DEMOCRACIA</w:t>
      </w:r>
      <w:r w:rsidR="003B3E0B">
        <w:rPr>
          <w:b/>
          <w:color w:val="244061" w:themeColor="accent1" w:themeShade="80"/>
        </w:rPr>
        <w:t>______</w:t>
      </w:r>
      <w:r w:rsidR="008D4433">
        <w:rPr>
          <w:b/>
          <w:color w:val="244061" w:themeColor="accent1" w:themeShade="80"/>
        </w:rPr>
        <w:t>LIBRE POSTULA</w:t>
      </w:r>
      <w:r>
        <w:rPr>
          <w:b/>
          <w:color w:val="244061" w:themeColor="accent1" w:themeShade="80"/>
        </w:rPr>
        <w:t>CIÓN:_____</w:t>
      </w:r>
      <w:r w:rsidR="008D4433">
        <w:rPr>
          <w:b/>
          <w:color w:val="244061" w:themeColor="accent1" w:themeShade="80"/>
        </w:rPr>
        <w:t>___</w:t>
      </w:r>
      <w:r w:rsidR="007E48E1">
        <w:rPr>
          <w:b/>
          <w:color w:val="244061" w:themeColor="accent1" w:themeShade="80"/>
        </w:rPr>
        <w:t>_</w:t>
      </w:r>
      <w:r w:rsidR="008D4433">
        <w:rPr>
          <w:b/>
          <w:color w:val="244061" w:themeColor="accent1" w:themeShade="80"/>
        </w:rPr>
        <w:t xml:space="preserve">_  </w:t>
      </w:r>
    </w:p>
    <w:p w:rsidR="008D4433" w:rsidRDefault="008D4433" w:rsidP="008D4433">
      <w:pPr>
        <w:ind w:left="-284" w:right="-1"/>
        <w:contextualSpacing/>
        <w:rPr>
          <w:b/>
          <w:color w:val="244061" w:themeColor="accent1" w:themeShade="80"/>
        </w:rPr>
      </w:pPr>
    </w:p>
    <w:tbl>
      <w:tblPr>
        <w:tblStyle w:val="Tablaconcuadrcula"/>
        <w:tblpPr w:leftFromText="141" w:rightFromText="141" w:vertAnchor="text" w:horzAnchor="margin" w:tblpXSpec="center" w:tblpY="169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21C7D" w:rsidRPr="00806F3B" w:rsidTr="00CE5866">
        <w:trPr>
          <w:trHeight w:val="525"/>
        </w:trPr>
        <w:tc>
          <w:tcPr>
            <w:tcW w:w="10314" w:type="dxa"/>
            <w:shd w:val="clear" w:color="auto" w:fill="DBE5F1" w:themeFill="accent1" w:themeFillTint="33"/>
          </w:tcPr>
          <w:p w:rsidR="00621C7D" w:rsidRPr="00D13F4F" w:rsidRDefault="00621C7D" w:rsidP="00621C7D">
            <w:pPr>
              <w:jc w:val="center"/>
              <w:rPr>
                <w:rFonts w:ascii="Calibri" w:eastAsia="Times New Roman" w:hAnsi="Calibri" w:cs="Times New Roman"/>
                <w:b/>
                <w:color w:val="244061" w:themeColor="accent1" w:themeShade="80"/>
                <w:sz w:val="2"/>
                <w:lang w:eastAsia="es-PA"/>
              </w:rPr>
            </w:pPr>
          </w:p>
          <w:p w:rsidR="00621C7D" w:rsidRPr="00D13F4F" w:rsidRDefault="00621C7D" w:rsidP="00621C7D">
            <w:pPr>
              <w:jc w:val="center"/>
              <w:rPr>
                <w:rFonts w:ascii="Calibri" w:eastAsia="Times New Roman" w:hAnsi="Calibri" w:cs="Times New Roman"/>
                <w:b/>
                <w:color w:val="244061" w:themeColor="accent1" w:themeShade="80"/>
                <w:sz w:val="28"/>
                <w:lang w:eastAsia="es-PA"/>
              </w:rPr>
            </w:pPr>
            <w:r w:rsidRPr="00D13F4F">
              <w:rPr>
                <w:rFonts w:ascii="Calibri" w:eastAsia="Times New Roman" w:hAnsi="Calibri" w:cs="Times New Roman"/>
                <w:b/>
                <w:color w:val="244061" w:themeColor="accent1" w:themeShade="80"/>
                <w:sz w:val="28"/>
                <w:lang w:eastAsia="es-PA"/>
              </w:rPr>
              <w:t>PROPUESTA DE GOBIERNO O POLÍTICAS PÚBLICAS QUE DEBEN DESARROLLARSE EN CASO DE RESULTAR ELECTO</w:t>
            </w:r>
          </w:p>
          <w:p w:rsidR="007C7C31" w:rsidRPr="008B471F" w:rsidRDefault="007C7C31" w:rsidP="00621C7D">
            <w:pPr>
              <w:jc w:val="center"/>
              <w:rPr>
                <w:rFonts w:ascii="Calibri" w:eastAsia="Times New Roman" w:hAnsi="Calibri" w:cs="Times New Roman"/>
                <w:b/>
                <w:color w:val="244061" w:themeColor="accent1" w:themeShade="80"/>
                <w:sz w:val="20"/>
                <w:szCs w:val="20"/>
                <w:lang w:eastAsia="es-PA"/>
              </w:rPr>
            </w:pPr>
            <w:r w:rsidRPr="008B471F">
              <w:rPr>
                <w:rFonts w:ascii="Calibri" w:eastAsia="Times New Roman" w:hAnsi="Calibri" w:cs="Times New Roman"/>
                <w:b/>
                <w:color w:val="244061" w:themeColor="accent1" w:themeShade="80"/>
                <w:sz w:val="20"/>
                <w:szCs w:val="20"/>
                <w:lang w:eastAsia="es-PA"/>
              </w:rPr>
              <w:t xml:space="preserve">ESTA PROPUESTA ES SIN PERJUICIO DE QUE SEA MEJORADA SI RESULTO PROCLAMADO(A) CANDIDATO(A) PARA LAS ELECCIONES GENERALES DEL 5 DE MAYO DE 2019. EN DICHO EVENTO, A MÁS TARDAR AL MOMENTO DE POSTULARSE LA NÓMINA COMPLETA, ENTREGARÉ MI PROPUESTA ACTUALIZADA. </w:t>
            </w:r>
          </w:p>
        </w:tc>
      </w:tr>
    </w:tbl>
    <w:p w:rsidR="007E5A46" w:rsidRPr="00F16017" w:rsidRDefault="007E5A46" w:rsidP="00F16017">
      <w:pPr>
        <w:rPr>
          <w:rFonts w:ascii="Calibri" w:eastAsia="Times New Roman" w:hAnsi="Calibri" w:cs="Times New Roman"/>
          <w:sz w:val="2"/>
          <w:lang w:eastAsia="es-PA"/>
        </w:rPr>
      </w:pPr>
    </w:p>
    <w:p w:rsidR="00F16017" w:rsidRPr="00D31D7D" w:rsidRDefault="00F16017" w:rsidP="00621C7D">
      <w:pPr>
        <w:tabs>
          <w:tab w:val="left" w:pos="1508"/>
        </w:tabs>
        <w:spacing w:line="240" w:lineRule="atLeast"/>
        <w:rPr>
          <w:rFonts w:ascii="Calibri" w:eastAsia="Times New Roman" w:hAnsi="Calibri" w:cs="Times New Roman"/>
          <w:sz w:val="14"/>
          <w:lang w:eastAsia="es-PA"/>
        </w:rPr>
      </w:pPr>
    </w:p>
    <w:tbl>
      <w:tblPr>
        <w:tblpPr w:leftFromText="141" w:rightFromText="141" w:vertAnchor="text" w:horzAnchor="margin" w:tblpXSpec="center" w:tblpY="-90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2693"/>
        <w:gridCol w:w="2552"/>
        <w:gridCol w:w="2621"/>
      </w:tblGrid>
      <w:tr w:rsidR="00621C7D" w:rsidRPr="00AC2549" w:rsidTr="00C56E79">
        <w:trPr>
          <w:trHeight w:val="312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C7D" w:rsidRDefault="00621C7D" w:rsidP="00621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Primer</w:t>
            </w:r>
            <w:r w:rsidRPr="00AC2549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 xml:space="preserve"> Nombre</w:t>
            </w:r>
          </w:p>
          <w:p w:rsidR="001E0B96" w:rsidRPr="00AC2549" w:rsidRDefault="001E0B96" w:rsidP="00621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ROBER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C7D" w:rsidRDefault="00621C7D" w:rsidP="00621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 w:rsidRPr="00AC2549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Segundo Nombre</w:t>
            </w:r>
          </w:p>
          <w:p w:rsidR="001E0B96" w:rsidRPr="00AC2549" w:rsidRDefault="001E0B96" w:rsidP="00621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JESU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C7D" w:rsidRDefault="00621C7D" w:rsidP="00621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 w:rsidRPr="00AC2549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Primer Apellido</w:t>
            </w:r>
          </w:p>
          <w:p w:rsidR="001E0B96" w:rsidRPr="00AC2549" w:rsidRDefault="001E0B96" w:rsidP="00621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LUCERO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C7D" w:rsidRDefault="00621C7D" w:rsidP="00621C7D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 w:rsidRPr="00AC2549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Segundo Apellido</w:t>
            </w:r>
          </w:p>
          <w:p w:rsidR="001E0B96" w:rsidRPr="00AC2549" w:rsidRDefault="001E0B96" w:rsidP="00621C7D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NUÑEZ</w:t>
            </w:r>
          </w:p>
        </w:tc>
      </w:tr>
      <w:tr w:rsidR="00621C7D" w:rsidRPr="00AC2549" w:rsidTr="00C56E79">
        <w:trPr>
          <w:trHeight w:val="579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7D" w:rsidRPr="00AC2549" w:rsidRDefault="00621C7D" w:rsidP="00621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7D" w:rsidRPr="00AC2549" w:rsidRDefault="00621C7D" w:rsidP="00621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7D" w:rsidRPr="00AC2549" w:rsidRDefault="00621C7D" w:rsidP="00621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7D" w:rsidRPr="00AC2549" w:rsidRDefault="00621C7D" w:rsidP="00621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</w:p>
        </w:tc>
      </w:tr>
    </w:tbl>
    <w:p w:rsidR="007E5A46" w:rsidRPr="00621C7D" w:rsidRDefault="007E5A46" w:rsidP="007E5A46">
      <w:pPr>
        <w:tabs>
          <w:tab w:val="left" w:pos="5269"/>
        </w:tabs>
        <w:rPr>
          <w:rFonts w:ascii="Calibri" w:eastAsia="Times New Roman" w:hAnsi="Calibri" w:cs="Times New Roman"/>
          <w:sz w:val="2"/>
          <w:lang w:eastAsia="es-PA"/>
        </w:rPr>
      </w:pPr>
    </w:p>
    <w:tbl>
      <w:tblPr>
        <w:tblStyle w:val="Tablaconcuadrcula"/>
        <w:tblW w:w="10363" w:type="dxa"/>
        <w:tblInd w:w="-601" w:type="dxa"/>
        <w:tblLook w:val="04A0" w:firstRow="1" w:lastRow="0" w:firstColumn="1" w:lastColumn="0" w:noHBand="0" w:noVBand="1"/>
      </w:tblPr>
      <w:tblGrid>
        <w:gridCol w:w="10363"/>
      </w:tblGrid>
      <w:tr w:rsidR="009B38A5" w:rsidTr="00D13F4F">
        <w:trPr>
          <w:trHeight w:val="440"/>
        </w:trPr>
        <w:tc>
          <w:tcPr>
            <w:tcW w:w="10363" w:type="dxa"/>
          </w:tcPr>
          <w:p w:rsidR="009B38A5" w:rsidRDefault="0088213D" w:rsidP="00F97FF3">
            <w:pPr>
              <w:tabs>
                <w:tab w:val="left" w:pos="2863"/>
              </w:tabs>
              <w:ind w:left="-959" w:firstLine="851"/>
            </w:pPr>
            <w:bookmarkStart w:id="0" w:name="_GoBack" w:colFirst="0" w:colLast="0"/>
            <w:r>
              <w:t>Fomentar el debate necesario a fin de promover una asamblea constituyente por iniciativa del órgano legislativo.</w:t>
            </w:r>
          </w:p>
        </w:tc>
      </w:tr>
      <w:tr w:rsidR="009B38A5" w:rsidTr="00D13F4F">
        <w:trPr>
          <w:trHeight w:val="451"/>
        </w:trPr>
        <w:tc>
          <w:tcPr>
            <w:tcW w:w="10363" w:type="dxa"/>
          </w:tcPr>
          <w:p w:rsidR="009B38A5" w:rsidRDefault="0088213D" w:rsidP="00D702B8">
            <w:pPr>
              <w:tabs>
                <w:tab w:val="left" w:pos="2863"/>
              </w:tabs>
            </w:pPr>
            <w:r>
              <w:t xml:space="preserve">Generar proyectos de leyes con interés </w:t>
            </w:r>
            <w:r w:rsidR="00A46127">
              <w:t xml:space="preserve">sociales que generen equidad y justicia </w:t>
            </w:r>
            <w:r w:rsidR="005A226E">
              <w:t>social.</w:t>
            </w:r>
          </w:p>
        </w:tc>
      </w:tr>
      <w:tr w:rsidR="009B38A5" w:rsidTr="00D13F4F">
        <w:trPr>
          <w:trHeight w:val="440"/>
        </w:trPr>
        <w:tc>
          <w:tcPr>
            <w:tcW w:w="10363" w:type="dxa"/>
          </w:tcPr>
          <w:p w:rsidR="00B3178F" w:rsidRDefault="00A46127" w:rsidP="00D702B8">
            <w:pPr>
              <w:tabs>
                <w:tab w:val="left" w:pos="2863"/>
              </w:tabs>
            </w:pPr>
            <w:r>
              <w:t xml:space="preserve">Promover una modificación al reglamento interno de la asamblea a fin de revisar conductas anti éticas en el órgano y la </w:t>
            </w:r>
            <w:r w:rsidR="00B340DE">
              <w:t>eliminación</w:t>
            </w:r>
            <w:r>
              <w:t xml:space="preserve"> de partidas y/o planillas que no deban corresponder con la función de un Diputado.</w:t>
            </w:r>
          </w:p>
        </w:tc>
      </w:tr>
      <w:tr w:rsidR="009B38A5" w:rsidTr="00D13F4F">
        <w:trPr>
          <w:trHeight w:val="451"/>
        </w:trPr>
        <w:tc>
          <w:tcPr>
            <w:tcW w:w="10363" w:type="dxa"/>
          </w:tcPr>
          <w:p w:rsidR="009B38A5" w:rsidRDefault="00A46127" w:rsidP="00D702B8">
            <w:pPr>
              <w:tabs>
                <w:tab w:val="left" w:pos="2863"/>
              </w:tabs>
            </w:pPr>
            <w:r>
              <w:t>Hacer una revisión y modificar los códigos penales y administrativos para actualizar normas y penas acorde a nuestros días.</w:t>
            </w:r>
          </w:p>
        </w:tc>
      </w:tr>
      <w:tr w:rsidR="009B38A5" w:rsidTr="00D13F4F">
        <w:trPr>
          <w:trHeight w:val="440"/>
        </w:trPr>
        <w:tc>
          <w:tcPr>
            <w:tcW w:w="10363" w:type="dxa"/>
          </w:tcPr>
          <w:p w:rsidR="009B38A5" w:rsidRDefault="00A46127" w:rsidP="00D702B8">
            <w:pPr>
              <w:tabs>
                <w:tab w:val="left" w:pos="2863"/>
              </w:tabs>
            </w:pPr>
            <w:r>
              <w:t xml:space="preserve">Revisar la distribución del presupuesto del estado para la Educación y el Deporte y hacer las recomendaciones necesarias para tal objetivo </w:t>
            </w:r>
          </w:p>
        </w:tc>
      </w:tr>
      <w:tr w:rsidR="009B38A5" w:rsidTr="00D13F4F">
        <w:trPr>
          <w:trHeight w:val="451"/>
        </w:trPr>
        <w:tc>
          <w:tcPr>
            <w:tcW w:w="10363" w:type="dxa"/>
          </w:tcPr>
          <w:p w:rsidR="009B38A5" w:rsidRDefault="00B340DE" w:rsidP="00D702B8">
            <w:pPr>
              <w:tabs>
                <w:tab w:val="left" w:pos="2863"/>
              </w:tabs>
            </w:pPr>
            <w:r>
              <w:t xml:space="preserve">Proponer leyes de </w:t>
            </w:r>
            <w:r w:rsidR="005A226E">
              <w:t>respaldo al productor agrícola nacional, para garantizar la distribución de los alimentos del productor al consumidor sin mucha especulación.</w:t>
            </w:r>
          </w:p>
        </w:tc>
      </w:tr>
      <w:tr w:rsidR="009B38A5" w:rsidTr="00D13F4F">
        <w:trPr>
          <w:trHeight w:val="451"/>
        </w:trPr>
        <w:tc>
          <w:tcPr>
            <w:tcW w:w="10363" w:type="dxa"/>
          </w:tcPr>
          <w:p w:rsidR="009B38A5" w:rsidRDefault="005A226E" w:rsidP="00D702B8">
            <w:pPr>
              <w:tabs>
                <w:tab w:val="left" w:pos="2863"/>
              </w:tabs>
            </w:pPr>
            <w:r>
              <w:t xml:space="preserve">Eliminar los privilegios y reducir los viáticos y/o dietas económicas que tengan </w:t>
            </w:r>
            <w:proofErr w:type="gramStart"/>
            <w:r>
              <w:t>los diputado</w:t>
            </w:r>
            <w:proofErr w:type="gramEnd"/>
            <w:r>
              <w:t xml:space="preserve"> para </w:t>
            </w:r>
            <w:proofErr w:type="spellStart"/>
            <w:r>
              <w:t>viejes</w:t>
            </w:r>
            <w:proofErr w:type="spellEnd"/>
            <w:r>
              <w:t>.</w:t>
            </w:r>
          </w:p>
        </w:tc>
      </w:tr>
      <w:tr w:rsidR="009B38A5" w:rsidTr="00D13F4F">
        <w:trPr>
          <w:trHeight w:val="451"/>
        </w:trPr>
        <w:tc>
          <w:tcPr>
            <w:tcW w:w="10363" w:type="dxa"/>
          </w:tcPr>
          <w:p w:rsidR="009B38A5" w:rsidRDefault="005A226E" w:rsidP="00D702B8">
            <w:pPr>
              <w:tabs>
                <w:tab w:val="left" w:pos="2863"/>
              </w:tabs>
            </w:pPr>
            <w:r>
              <w:t>Realizar cabildo en el circuito 8-9 de manera mensual a fin de escuchar  a las comunidades en cuanto a los temas que aquejan y merezcan proponer leyes.</w:t>
            </w:r>
          </w:p>
        </w:tc>
      </w:tr>
      <w:bookmarkEnd w:id="0"/>
      <w:tr w:rsidR="009B38A5" w:rsidTr="00D13F4F">
        <w:trPr>
          <w:trHeight w:val="451"/>
        </w:trPr>
        <w:tc>
          <w:tcPr>
            <w:tcW w:w="10363" w:type="dxa"/>
          </w:tcPr>
          <w:p w:rsidR="009B38A5" w:rsidRDefault="009B38A5" w:rsidP="00D702B8">
            <w:pPr>
              <w:tabs>
                <w:tab w:val="left" w:pos="2863"/>
              </w:tabs>
            </w:pPr>
          </w:p>
        </w:tc>
      </w:tr>
    </w:tbl>
    <w:p w:rsidR="00AA51EC" w:rsidRDefault="00AA51EC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AA51EC" w:rsidRDefault="00AA51EC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AA51EC" w:rsidRDefault="00AA51EC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AA51EC" w:rsidRDefault="00AA51EC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AA51EC" w:rsidRDefault="00AA51EC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8C078B" w:rsidRDefault="003736FD" w:rsidP="008C078B">
      <w:pPr>
        <w:tabs>
          <w:tab w:val="left" w:pos="6505"/>
        </w:tabs>
        <w:spacing w:line="360" w:lineRule="auto"/>
        <w:contextualSpacing/>
        <w:rPr>
          <w:rFonts w:ascii="Calibri" w:eastAsia="Times New Roman" w:hAnsi="Calibri" w:cs="Times New Roman"/>
          <w:b/>
          <w:color w:val="000000"/>
          <w:lang w:eastAsia="es-PA"/>
        </w:rPr>
      </w:pPr>
      <w:r>
        <w:rPr>
          <w:rFonts w:ascii="Calibri" w:eastAsia="Times New Roman" w:hAnsi="Calibri" w:cs="Times New Roman"/>
          <w:b/>
          <w:color w:val="000000"/>
          <w:lang w:eastAsia="es-PA"/>
        </w:rPr>
        <w:t>Firma</w:t>
      </w:r>
      <w:r w:rsidR="008C078B">
        <w:rPr>
          <w:rFonts w:ascii="Calibri" w:eastAsia="Times New Roman" w:hAnsi="Calibri" w:cs="Times New Roman"/>
          <w:b/>
          <w:color w:val="000000"/>
          <w:lang w:eastAsia="es-PA"/>
        </w:rPr>
        <w:t>: ______________________________</w:t>
      </w:r>
    </w:p>
    <w:p w:rsidR="003736FD" w:rsidRDefault="003736FD" w:rsidP="008C078B">
      <w:pPr>
        <w:tabs>
          <w:tab w:val="left" w:pos="6505"/>
        </w:tabs>
        <w:spacing w:line="360" w:lineRule="auto"/>
        <w:contextualSpacing/>
        <w:rPr>
          <w:rFonts w:ascii="Calibri" w:eastAsia="Times New Roman" w:hAnsi="Calibri" w:cs="Times New Roman"/>
          <w:b/>
          <w:color w:val="000000"/>
          <w:lang w:eastAsia="es-PA"/>
        </w:rPr>
      </w:pPr>
      <w:r>
        <w:rPr>
          <w:rFonts w:ascii="Calibri" w:eastAsia="Times New Roman" w:hAnsi="Calibri" w:cs="Times New Roman"/>
          <w:b/>
          <w:color w:val="000000"/>
          <w:lang w:eastAsia="es-PA"/>
        </w:rPr>
        <w:t>Fecha</w:t>
      </w:r>
      <w:r w:rsidR="008C078B">
        <w:rPr>
          <w:rFonts w:ascii="Calibri" w:eastAsia="Times New Roman" w:hAnsi="Calibri" w:cs="Times New Roman"/>
          <w:b/>
          <w:color w:val="000000"/>
          <w:lang w:eastAsia="es-PA"/>
        </w:rPr>
        <w:t>: _______________________</w:t>
      </w:r>
    </w:p>
    <w:p w:rsidR="003736FD" w:rsidRPr="003736FD" w:rsidRDefault="003736FD" w:rsidP="008C078B">
      <w:pPr>
        <w:tabs>
          <w:tab w:val="left" w:pos="6505"/>
        </w:tabs>
        <w:spacing w:line="360" w:lineRule="auto"/>
        <w:contextualSpacing/>
        <w:rPr>
          <w:rFonts w:ascii="Calibri" w:eastAsia="Times New Roman" w:hAnsi="Calibri" w:cs="Times New Roman"/>
          <w:b/>
          <w:color w:val="000000"/>
          <w:lang w:eastAsia="es-PA"/>
        </w:rPr>
      </w:pPr>
      <w:r>
        <w:rPr>
          <w:rFonts w:ascii="Calibri" w:eastAsia="Times New Roman" w:hAnsi="Calibri" w:cs="Times New Roman"/>
          <w:b/>
          <w:color w:val="000000"/>
          <w:lang w:eastAsia="es-PA"/>
        </w:rPr>
        <w:t>P</w:t>
      </w:r>
      <w:r w:rsidR="008C078B">
        <w:rPr>
          <w:rFonts w:ascii="Calibri" w:eastAsia="Times New Roman" w:hAnsi="Calibri" w:cs="Times New Roman"/>
          <w:b/>
          <w:color w:val="000000"/>
          <w:lang w:eastAsia="es-PA"/>
        </w:rPr>
        <w:t>ágina N°:</w:t>
      </w:r>
      <w:r w:rsidR="003C584E">
        <w:rPr>
          <w:rFonts w:ascii="Calibri" w:eastAsia="Times New Roman" w:hAnsi="Calibri" w:cs="Times New Roman"/>
          <w:b/>
          <w:color w:val="000000"/>
          <w:lang w:eastAsia="es-PA"/>
        </w:rPr>
        <w:t>_____</w:t>
      </w:r>
      <w:r w:rsidR="002818A2">
        <w:rPr>
          <w:rFonts w:ascii="Calibri" w:eastAsia="Times New Roman" w:hAnsi="Calibri" w:cs="Times New Roman"/>
          <w:b/>
          <w:color w:val="000000"/>
          <w:lang w:eastAsia="es-PA"/>
        </w:rPr>
        <w:t xml:space="preserve"> de ____</w:t>
      </w:r>
    </w:p>
    <w:tbl>
      <w:tblPr>
        <w:tblStyle w:val="Tablaconcuadrcula"/>
        <w:tblpPr w:leftFromText="141" w:rightFromText="141" w:vertAnchor="text" w:horzAnchor="margin" w:tblpXSpec="center" w:tblpYSpec="bottom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C078B" w:rsidRPr="00806F3B" w:rsidTr="008C078B">
        <w:trPr>
          <w:trHeight w:val="949"/>
        </w:trPr>
        <w:tc>
          <w:tcPr>
            <w:tcW w:w="10031" w:type="dxa"/>
            <w:shd w:val="clear" w:color="auto" w:fill="DBE5F1" w:themeFill="accent1" w:themeFillTint="33"/>
          </w:tcPr>
          <w:p w:rsidR="008C078B" w:rsidRPr="004E631F" w:rsidRDefault="008C078B" w:rsidP="008C07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244061" w:themeColor="accent1" w:themeShade="80"/>
                <w:sz w:val="10"/>
                <w:lang w:eastAsia="es-PA"/>
              </w:rPr>
            </w:pPr>
          </w:p>
          <w:p w:rsidR="008C078B" w:rsidRDefault="008C078B" w:rsidP="008C07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244061" w:themeColor="accent1" w:themeShade="80"/>
                <w:sz w:val="28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color w:val="244061" w:themeColor="accent1" w:themeShade="80"/>
                <w:sz w:val="28"/>
                <w:lang w:eastAsia="es-PA"/>
              </w:rPr>
              <w:t>PROPUESTA DE GOBIERNO O POLÍTICAS PÚBLICAS QUE DEBEN DESARROLLARSE EN CASO DE RESULTAR ELECTO</w:t>
            </w:r>
          </w:p>
          <w:p w:rsidR="00A5227A" w:rsidRPr="008B471F" w:rsidRDefault="00A5227A" w:rsidP="008C07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244061" w:themeColor="accent1" w:themeShade="80"/>
                <w:sz w:val="20"/>
                <w:szCs w:val="20"/>
                <w:lang w:eastAsia="es-PA"/>
              </w:rPr>
            </w:pPr>
            <w:r w:rsidRPr="008B471F">
              <w:rPr>
                <w:rFonts w:ascii="Calibri" w:eastAsia="Times New Roman" w:hAnsi="Calibri" w:cs="Times New Roman"/>
                <w:b/>
                <w:color w:val="244061" w:themeColor="accent1" w:themeShade="80"/>
                <w:sz w:val="20"/>
                <w:szCs w:val="20"/>
                <w:lang w:eastAsia="es-PA"/>
              </w:rPr>
              <w:t>ESTA PROPUESTA ES SIN PERJUICIO DE QUE SEA MEJORADA SI RESULTO PROCLAMADO(A) CANDIDATO(A) PARA LAS ELECCIONES GENERALES DEL 5 DE MAYO DE 2019. EN DICHO EVENTO, A MÁS TARDAR AL MOMENTO DE POSTULARSE LA NÓMINA COMPLETA, ENTREGARÉ MI PROPUESTA ACTUALIZADA.</w:t>
            </w:r>
          </w:p>
        </w:tc>
      </w:tr>
    </w:tbl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tbl>
      <w:tblPr>
        <w:tblpPr w:leftFromText="141" w:rightFromText="141" w:vertAnchor="text" w:horzAnchor="margin" w:tblpXSpec="center" w:tblpY="-22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2410"/>
        <w:gridCol w:w="2760"/>
      </w:tblGrid>
      <w:tr w:rsidR="008C078B" w:rsidRPr="00AC2549" w:rsidTr="008C078B">
        <w:trPr>
          <w:trHeight w:val="33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78B" w:rsidRDefault="008C078B" w:rsidP="008C07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 w:rsidRPr="00AC2549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Primer Nombre</w:t>
            </w:r>
          </w:p>
          <w:p w:rsidR="008C078B" w:rsidRDefault="008C078B" w:rsidP="008C07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</w:p>
          <w:p w:rsidR="008C078B" w:rsidRDefault="008C078B" w:rsidP="008C07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</w:p>
          <w:p w:rsidR="008C078B" w:rsidRPr="00AC2549" w:rsidRDefault="008C078B" w:rsidP="008C07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78B" w:rsidRPr="00AC2549" w:rsidRDefault="008C078B" w:rsidP="008C07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 w:rsidRPr="00AC2549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Segundo Nomb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78B" w:rsidRPr="00AC2549" w:rsidRDefault="008C078B" w:rsidP="008C07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 w:rsidRPr="00AC2549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Primer Apelli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78B" w:rsidRPr="00AC2549" w:rsidRDefault="008C078B" w:rsidP="008C07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</w:pPr>
            <w:r w:rsidRPr="00AC2549">
              <w:rPr>
                <w:rFonts w:ascii="Calibri" w:eastAsia="Times New Roman" w:hAnsi="Calibri" w:cs="Times New Roman"/>
                <w:b/>
                <w:color w:val="000000"/>
                <w:lang w:eastAsia="es-PA"/>
              </w:rPr>
              <w:t>Segundo Apellido</w:t>
            </w:r>
          </w:p>
        </w:tc>
      </w:tr>
    </w:tbl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3736FD" w:rsidRPr="009B38A5" w:rsidRDefault="003736FD" w:rsidP="0031319F">
      <w:pPr>
        <w:tabs>
          <w:tab w:val="left" w:pos="6505"/>
        </w:tabs>
        <w:contextualSpacing/>
        <w:rPr>
          <w:rFonts w:ascii="Calibri" w:eastAsia="Times New Roman" w:hAnsi="Calibri" w:cs="Times New Roman"/>
          <w:b/>
          <w:color w:val="000000"/>
          <w:sz w:val="4"/>
          <w:lang w:eastAsia="es-PA"/>
        </w:rPr>
      </w:pPr>
    </w:p>
    <w:p w:rsidR="008D4433" w:rsidRDefault="008D4433" w:rsidP="008D4433">
      <w:pPr>
        <w:tabs>
          <w:tab w:val="left" w:pos="1995"/>
        </w:tabs>
        <w:ind w:hanging="567"/>
        <w:contextualSpacing/>
        <w:rPr>
          <w:rFonts w:ascii="Calibri" w:eastAsia="Times New Roman" w:hAnsi="Calibri" w:cs="Times New Roman"/>
          <w:b/>
          <w:color w:val="000000"/>
          <w:lang w:eastAsia="es-PA"/>
        </w:rPr>
      </w:pPr>
      <w:r>
        <w:rPr>
          <w:rFonts w:ascii="Calibri" w:eastAsia="Times New Roman" w:hAnsi="Calibri" w:cs="Times New Roman"/>
          <w:b/>
          <w:color w:val="000000"/>
          <w:lang w:eastAsia="es-PA"/>
        </w:rPr>
        <w:tab/>
      </w:r>
      <w:r>
        <w:rPr>
          <w:rFonts w:ascii="Calibri" w:eastAsia="Times New Roman" w:hAnsi="Calibri" w:cs="Times New Roman"/>
          <w:b/>
          <w:color w:val="000000"/>
          <w:lang w:eastAsia="es-PA"/>
        </w:rPr>
        <w:tab/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8C078B" w:rsidTr="008C078B">
        <w:tc>
          <w:tcPr>
            <w:tcW w:w="10065" w:type="dxa"/>
          </w:tcPr>
          <w:p w:rsidR="008C078B" w:rsidRDefault="008C078B" w:rsidP="007601B9">
            <w:pPr>
              <w:tabs>
                <w:tab w:val="left" w:pos="2863"/>
              </w:tabs>
            </w:pPr>
          </w:p>
        </w:tc>
      </w:tr>
      <w:tr w:rsidR="003C584E" w:rsidTr="008C078B">
        <w:tc>
          <w:tcPr>
            <w:tcW w:w="10065" w:type="dxa"/>
          </w:tcPr>
          <w:p w:rsidR="003C584E" w:rsidRDefault="003C584E" w:rsidP="007601B9">
            <w:pPr>
              <w:tabs>
                <w:tab w:val="left" w:pos="2863"/>
              </w:tabs>
            </w:pPr>
          </w:p>
        </w:tc>
      </w:tr>
      <w:tr w:rsidR="00A5227A" w:rsidTr="008C078B">
        <w:tc>
          <w:tcPr>
            <w:tcW w:w="10065" w:type="dxa"/>
          </w:tcPr>
          <w:p w:rsidR="00A5227A" w:rsidRDefault="00A5227A" w:rsidP="007601B9">
            <w:pPr>
              <w:tabs>
                <w:tab w:val="left" w:pos="2863"/>
              </w:tabs>
            </w:pPr>
          </w:p>
        </w:tc>
      </w:tr>
    </w:tbl>
    <w:p w:rsidR="00AA51EC" w:rsidRDefault="00AA51EC" w:rsidP="007601B9">
      <w:pPr>
        <w:tabs>
          <w:tab w:val="left" w:pos="2863"/>
        </w:tabs>
      </w:pPr>
    </w:p>
    <w:p w:rsidR="008C078B" w:rsidRDefault="008C078B" w:rsidP="008C078B">
      <w:pPr>
        <w:tabs>
          <w:tab w:val="left" w:pos="6505"/>
        </w:tabs>
        <w:spacing w:line="360" w:lineRule="auto"/>
        <w:contextualSpacing/>
        <w:rPr>
          <w:rFonts w:ascii="Calibri" w:eastAsia="Times New Roman" w:hAnsi="Calibri" w:cs="Times New Roman"/>
          <w:b/>
          <w:color w:val="000000"/>
          <w:lang w:eastAsia="es-PA"/>
        </w:rPr>
      </w:pPr>
      <w:r>
        <w:rPr>
          <w:rFonts w:ascii="Calibri" w:eastAsia="Times New Roman" w:hAnsi="Calibri" w:cs="Times New Roman"/>
          <w:b/>
          <w:color w:val="000000"/>
          <w:lang w:eastAsia="es-PA"/>
        </w:rPr>
        <w:t>Firma: ______________________________</w:t>
      </w:r>
    </w:p>
    <w:p w:rsidR="008C078B" w:rsidRDefault="008C078B" w:rsidP="008C078B">
      <w:pPr>
        <w:tabs>
          <w:tab w:val="left" w:pos="6505"/>
        </w:tabs>
        <w:spacing w:line="360" w:lineRule="auto"/>
        <w:contextualSpacing/>
        <w:rPr>
          <w:rFonts w:ascii="Calibri" w:eastAsia="Times New Roman" w:hAnsi="Calibri" w:cs="Times New Roman"/>
          <w:b/>
          <w:color w:val="000000"/>
          <w:lang w:eastAsia="es-PA"/>
        </w:rPr>
      </w:pPr>
      <w:r>
        <w:rPr>
          <w:rFonts w:ascii="Calibri" w:eastAsia="Times New Roman" w:hAnsi="Calibri" w:cs="Times New Roman"/>
          <w:b/>
          <w:color w:val="000000"/>
          <w:lang w:eastAsia="es-PA"/>
        </w:rPr>
        <w:t>Fecha: _______________________</w:t>
      </w:r>
    </w:p>
    <w:p w:rsidR="008C078B" w:rsidRPr="003736FD" w:rsidRDefault="008C078B" w:rsidP="008C078B">
      <w:pPr>
        <w:tabs>
          <w:tab w:val="left" w:pos="6505"/>
        </w:tabs>
        <w:spacing w:line="360" w:lineRule="auto"/>
        <w:contextualSpacing/>
        <w:rPr>
          <w:rFonts w:ascii="Calibri" w:eastAsia="Times New Roman" w:hAnsi="Calibri" w:cs="Times New Roman"/>
          <w:b/>
          <w:color w:val="000000"/>
          <w:lang w:eastAsia="es-PA"/>
        </w:rPr>
      </w:pPr>
      <w:r>
        <w:rPr>
          <w:rFonts w:ascii="Calibri" w:eastAsia="Times New Roman" w:hAnsi="Calibri" w:cs="Times New Roman"/>
          <w:b/>
          <w:color w:val="000000"/>
          <w:lang w:eastAsia="es-PA"/>
        </w:rPr>
        <w:t>Página N°:_____</w:t>
      </w:r>
      <w:r w:rsidR="00B76465">
        <w:rPr>
          <w:rFonts w:ascii="Calibri" w:eastAsia="Times New Roman" w:hAnsi="Calibri" w:cs="Times New Roman"/>
          <w:b/>
          <w:color w:val="000000"/>
          <w:lang w:eastAsia="es-PA"/>
        </w:rPr>
        <w:t xml:space="preserve"> de____</w:t>
      </w:r>
    </w:p>
    <w:p w:rsidR="007601B9" w:rsidRDefault="007601B9" w:rsidP="007601B9">
      <w:pPr>
        <w:tabs>
          <w:tab w:val="left" w:pos="2863"/>
        </w:tabs>
      </w:pPr>
    </w:p>
    <w:sectPr w:rsidR="007601B9" w:rsidSect="0084550E">
      <w:footerReference w:type="default" r:id="rId9"/>
      <w:pgSz w:w="11906" w:h="16838"/>
      <w:pgMar w:top="993" w:right="1416" w:bottom="851" w:left="1560" w:header="708" w:footer="1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93" w:rsidRDefault="00E02693" w:rsidP="00B52A2D">
      <w:pPr>
        <w:spacing w:after="0" w:line="240" w:lineRule="auto"/>
      </w:pPr>
      <w:r>
        <w:separator/>
      </w:r>
    </w:p>
  </w:endnote>
  <w:endnote w:type="continuationSeparator" w:id="0">
    <w:p w:rsidR="00E02693" w:rsidRDefault="00E02693" w:rsidP="00B5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D" w:rsidRDefault="003267CB" w:rsidP="00B52A2D">
    <w:pPr>
      <w:pStyle w:val="Piedepgina"/>
      <w:jc w:val="both"/>
    </w:pPr>
    <w:r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13385</wp:posOffset>
              </wp:positionH>
              <wp:positionV relativeFrom="paragraph">
                <wp:posOffset>45085</wp:posOffset>
              </wp:positionV>
              <wp:extent cx="5924550" cy="18415"/>
              <wp:effectExtent l="0" t="0" r="0" b="635"/>
              <wp:wrapSquare wrapText="bothSides"/>
              <wp:docPr id="38" name="Rectángul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8" o:spid="_x0000_s1026" style="position:absolute;margin-left:-32.55pt;margin-top:3.55pt;width:466.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" fillcolor="black [3213]" stroked="f" strokeweight="2pt">
              <v:path arrowok="t"/>
              <w10:wrap type="square"/>
            </v:rect>
          </w:pict>
        </mc:Fallback>
      </mc:AlternateContent>
    </w:r>
    <w:r w:rsidR="007601B9">
      <w:rPr>
        <w:noProof/>
        <w:lang w:eastAsia="es-P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40008</wp:posOffset>
          </wp:positionH>
          <wp:positionV relativeFrom="paragraph">
            <wp:posOffset>84716</wp:posOffset>
          </wp:positionV>
          <wp:extent cx="594136" cy="602429"/>
          <wp:effectExtent l="19050" t="0" r="0" b="0"/>
          <wp:wrapNone/>
          <wp:docPr id="7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36" cy="602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93" w:rsidRDefault="00E02693" w:rsidP="00B52A2D">
      <w:pPr>
        <w:spacing w:after="0" w:line="240" w:lineRule="auto"/>
      </w:pPr>
      <w:r>
        <w:separator/>
      </w:r>
    </w:p>
  </w:footnote>
  <w:footnote w:type="continuationSeparator" w:id="0">
    <w:p w:rsidR="00E02693" w:rsidRDefault="00E02693" w:rsidP="00B52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33"/>
    <w:rsid w:val="000A6A03"/>
    <w:rsid w:val="000E552F"/>
    <w:rsid w:val="001209A6"/>
    <w:rsid w:val="00132E4C"/>
    <w:rsid w:val="001E0B96"/>
    <w:rsid w:val="00226848"/>
    <w:rsid w:val="002478ED"/>
    <w:rsid w:val="00247F42"/>
    <w:rsid w:val="002721CF"/>
    <w:rsid w:val="002818A2"/>
    <w:rsid w:val="00285911"/>
    <w:rsid w:val="002F6EB1"/>
    <w:rsid w:val="0031319F"/>
    <w:rsid w:val="003267CB"/>
    <w:rsid w:val="00363152"/>
    <w:rsid w:val="003736FD"/>
    <w:rsid w:val="00373FAE"/>
    <w:rsid w:val="00383AE9"/>
    <w:rsid w:val="003B3E0B"/>
    <w:rsid w:val="003C584E"/>
    <w:rsid w:val="003F12D9"/>
    <w:rsid w:val="004E1121"/>
    <w:rsid w:val="004E631F"/>
    <w:rsid w:val="005061CA"/>
    <w:rsid w:val="005A226E"/>
    <w:rsid w:val="005F59A5"/>
    <w:rsid w:val="00621C7D"/>
    <w:rsid w:val="006456BF"/>
    <w:rsid w:val="006D14E5"/>
    <w:rsid w:val="007434F1"/>
    <w:rsid w:val="007601B9"/>
    <w:rsid w:val="007A0966"/>
    <w:rsid w:val="007C7C31"/>
    <w:rsid w:val="007E48E1"/>
    <w:rsid w:val="007E5A46"/>
    <w:rsid w:val="00800C37"/>
    <w:rsid w:val="0083683C"/>
    <w:rsid w:val="0084550E"/>
    <w:rsid w:val="0088213D"/>
    <w:rsid w:val="008A5907"/>
    <w:rsid w:val="008B471F"/>
    <w:rsid w:val="008B7D68"/>
    <w:rsid w:val="008C078B"/>
    <w:rsid w:val="008D4433"/>
    <w:rsid w:val="0092019E"/>
    <w:rsid w:val="0092728D"/>
    <w:rsid w:val="009B38A5"/>
    <w:rsid w:val="009D53D8"/>
    <w:rsid w:val="00A45B42"/>
    <w:rsid w:val="00A46127"/>
    <w:rsid w:val="00A5227A"/>
    <w:rsid w:val="00A65E4C"/>
    <w:rsid w:val="00AA39B4"/>
    <w:rsid w:val="00AA51EC"/>
    <w:rsid w:val="00B3178F"/>
    <w:rsid w:val="00B340DE"/>
    <w:rsid w:val="00B52A2D"/>
    <w:rsid w:val="00B76465"/>
    <w:rsid w:val="00B770A1"/>
    <w:rsid w:val="00B81384"/>
    <w:rsid w:val="00C056A2"/>
    <w:rsid w:val="00C544AC"/>
    <w:rsid w:val="00C56E79"/>
    <w:rsid w:val="00C81EB1"/>
    <w:rsid w:val="00CB7905"/>
    <w:rsid w:val="00CE5866"/>
    <w:rsid w:val="00D13F4F"/>
    <w:rsid w:val="00D31D7D"/>
    <w:rsid w:val="00D71434"/>
    <w:rsid w:val="00DE7634"/>
    <w:rsid w:val="00E02693"/>
    <w:rsid w:val="00E04A16"/>
    <w:rsid w:val="00E30CC2"/>
    <w:rsid w:val="00E55E38"/>
    <w:rsid w:val="00E6074B"/>
    <w:rsid w:val="00F11039"/>
    <w:rsid w:val="00F16017"/>
    <w:rsid w:val="00F86A1F"/>
    <w:rsid w:val="00F922CC"/>
    <w:rsid w:val="00F9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33"/>
    <w:pPr>
      <w:spacing w:after="160" w:line="259" w:lineRule="auto"/>
    </w:pPr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4433"/>
    <w:pPr>
      <w:spacing w:after="0" w:line="240" w:lineRule="auto"/>
    </w:pPr>
    <w:rPr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433"/>
    <w:rPr>
      <w:rFonts w:ascii="Tahom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rsid w:val="003B3E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2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A2D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B52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A2D"/>
    <w:rPr>
      <w:lang w:val="es-P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1D7D"/>
    <w:rPr>
      <w:rFonts w:ascii="Tahoma" w:hAnsi="Tahoma" w:cs="Tahoma"/>
      <w:sz w:val="16"/>
      <w:szCs w:val="16"/>
      <w:lang w:val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33"/>
    <w:pPr>
      <w:spacing w:after="160" w:line="259" w:lineRule="auto"/>
    </w:pPr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4433"/>
    <w:pPr>
      <w:spacing w:after="0" w:line="240" w:lineRule="auto"/>
    </w:pPr>
    <w:rPr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433"/>
    <w:rPr>
      <w:rFonts w:ascii="Tahom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rsid w:val="003B3E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2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A2D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B52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A2D"/>
    <w:rPr>
      <w:lang w:val="es-P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1D7D"/>
    <w:rPr>
      <w:rFonts w:ascii="Tahoma" w:hAnsi="Tahoma" w:cs="Tahoma"/>
      <w:sz w:val="16"/>
      <w:szCs w:val="16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3E4E-B534-422C-AF93-A8F06C66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b</dc:creator>
  <cp:lastModifiedBy>FAMILIA LN</cp:lastModifiedBy>
  <cp:revision>2</cp:revision>
  <cp:lastPrinted>2018-05-21T22:42:00Z</cp:lastPrinted>
  <dcterms:created xsi:type="dcterms:W3CDTF">2018-11-16T15:58:00Z</dcterms:created>
  <dcterms:modified xsi:type="dcterms:W3CDTF">2018-11-16T15:58:00Z</dcterms:modified>
</cp:coreProperties>
</file>